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599C" w14:textId="195AE33E" w:rsidR="00675170" w:rsidRPr="0028084C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  <w:r w:rsidRPr="0028084C">
        <w:rPr>
          <w:rFonts w:hint="eastAsia"/>
          <w:color w:val="000000" w:themeColor="text1"/>
        </w:rPr>
        <w:t>【別　紙】</w:t>
      </w:r>
    </w:p>
    <w:p w14:paraId="73579D38" w14:textId="77777777" w:rsidR="00675170" w:rsidRPr="0028084C" w:rsidRDefault="00675170">
      <w:pPr>
        <w:adjustRightInd/>
        <w:spacing w:line="476" w:lineRule="exact"/>
        <w:jc w:val="center"/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8"/>
          <w:sz w:val="40"/>
          <w:szCs w:val="40"/>
        </w:rPr>
      </w:pPr>
      <w:r w:rsidRPr="0028084C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補</w:t>
      </w:r>
      <w:r w:rsidRPr="0028084C"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4"/>
          <w:sz w:val="40"/>
          <w:szCs w:val="40"/>
        </w:rPr>
        <w:t xml:space="preserve"> </w:t>
      </w:r>
      <w:r w:rsidRPr="0028084C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助</w:t>
      </w:r>
      <w:r w:rsidRPr="0028084C"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4"/>
          <w:sz w:val="40"/>
          <w:szCs w:val="40"/>
        </w:rPr>
        <w:t xml:space="preserve"> </w:t>
      </w:r>
      <w:r w:rsidRPr="0028084C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事</w:t>
      </w:r>
      <w:r w:rsidRPr="0028084C"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4"/>
          <w:sz w:val="40"/>
          <w:szCs w:val="40"/>
        </w:rPr>
        <w:t xml:space="preserve"> </w:t>
      </w:r>
      <w:r w:rsidRPr="0028084C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業</w:t>
      </w:r>
      <w:r w:rsidRPr="0028084C"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4"/>
          <w:sz w:val="40"/>
          <w:szCs w:val="40"/>
        </w:rPr>
        <w:t xml:space="preserve"> </w:t>
      </w:r>
      <w:r w:rsidRPr="0028084C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計</w:t>
      </w:r>
      <w:r w:rsidRPr="0028084C"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4"/>
          <w:sz w:val="40"/>
          <w:szCs w:val="40"/>
        </w:rPr>
        <w:t xml:space="preserve"> </w:t>
      </w:r>
      <w:r w:rsidRPr="0028084C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画</w:t>
      </w:r>
      <w:r w:rsidRPr="0028084C"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4"/>
          <w:sz w:val="40"/>
          <w:szCs w:val="40"/>
        </w:rPr>
        <w:t xml:space="preserve"> </w:t>
      </w:r>
      <w:r w:rsidRPr="0028084C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書</w:t>
      </w:r>
    </w:p>
    <w:p w14:paraId="494A1AF2" w14:textId="77777777" w:rsidR="00F22687" w:rsidRDefault="00F22687" w:rsidP="00131159">
      <w:pPr>
        <w:adjustRightInd/>
        <w:spacing w:line="476" w:lineRule="exact"/>
        <w:jc w:val="left"/>
        <w:rPr>
          <w:rFonts w:ascii="HG丸ｺﾞｼｯｸM-PRO" w:eastAsia="HG丸ｺﾞｼｯｸM-PRO" w:hAnsi="HG丸ｺﾞｼｯｸM-PRO" w:cs="ＭＳ ゴシック"/>
          <w:b/>
          <w:bCs/>
          <w:color w:val="000000" w:themeColor="text1"/>
          <w:spacing w:val="2"/>
          <w:sz w:val="24"/>
          <w:szCs w:val="24"/>
        </w:rPr>
      </w:pPr>
    </w:p>
    <w:p w14:paraId="03376EC0" w14:textId="338325B3" w:rsidR="00131159" w:rsidRPr="0028084C" w:rsidRDefault="00131159" w:rsidP="00131159">
      <w:pPr>
        <w:adjustRightInd/>
        <w:spacing w:line="476" w:lineRule="exact"/>
        <w:jc w:val="left"/>
        <w:rPr>
          <w:rFonts w:ascii="HG丸ｺﾞｼｯｸM-PRO" w:eastAsia="HG丸ｺﾞｼｯｸM-PRO" w:hAnsi="HG丸ｺﾞｼｯｸM-PRO" w:cs="Times New Roman"/>
          <w:b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 xml:space="preserve">１　</w:t>
      </w:r>
      <w:r w:rsidR="002B4B18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基本情報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2"/>
        <w:gridCol w:w="6456"/>
      </w:tblGrid>
      <w:tr w:rsidR="0028084C" w:rsidRPr="0028084C" w14:paraId="501F052D" w14:textId="77777777" w:rsidTr="002B4B18">
        <w:trPr>
          <w:trHeight w:val="739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A0638B" w14:textId="77777777" w:rsidR="00675170" w:rsidRPr="0028084C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41769EC" w14:textId="77777777" w:rsidR="00675170" w:rsidRPr="0028084C" w:rsidRDefault="00675170" w:rsidP="00C237B5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１．</w:t>
            </w:r>
            <w:r w:rsidR="000C54B4" w:rsidRPr="008877C6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30"/>
                <w:fitText w:val="1356" w:id="-1816942330"/>
              </w:rPr>
              <w:t>事業テ</w:t>
            </w:r>
            <w:r w:rsidR="00431E46" w:rsidRPr="008877C6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30"/>
                <w:fitText w:val="1356" w:id="-1816942330"/>
              </w:rPr>
              <w:t>ーマ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74378" w14:textId="77777777" w:rsidR="00675170" w:rsidRPr="0028084C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5F416E5" w14:textId="77777777" w:rsidR="00431E46" w:rsidRPr="0028084C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6FC2F46F" w14:textId="77777777" w:rsidTr="002B4B18">
        <w:trPr>
          <w:trHeight w:val="100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167776" w14:textId="77777777" w:rsidR="00431E46" w:rsidRPr="0028084C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5F1BF6F" w14:textId="77777777" w:rsidR="00431E46" w:rsidRPr="0028084C" w:rsidRDefault="00FA58C7" w:rsidP="002B4B1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２</w:t>
            </w:r>
            <w:r w:rsidR="00431E46"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．</w:t>
            </w:r>
            <w:r w:rsidR="00F947D0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事業内容の</w:t>
            </w:r>
            <w:r w:rsidR="002B4B18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要約</w:t>
            </w:r>
          </w:p>
          <w:p w14:paraId="0649EFCD" w14:textId="77777777" w:rsidR="00431E46" w:rsidRPr="0028084C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14338" w14:textId="77777777" w:rsidR="00431E46" w:rsidRPr="0028084C" w:rsidRDefault="002B4B1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"/>
                <w:sz w:val="18"/>
                <w:szCs w:val="18"/>
              </w:rPr>
              <w:t>※事業内容の要約を</w:t>
            </w:r>
            <w:r w:rsidR="00F908FF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"/>
                <w:sz w:val="18"/>
                <w:szCs w:val="18"/>
              </w:rPr>
              <w:t>１０</w:t>
            </w: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"/>
                <w:sz w:val="18"/>
                <w:szCs w:val="18"/>
              </w:rPr>
              <w:t>０字以内で記載してください。</w:t>
            </w:r>
          </w:p>
          <w:p w14:paraId="42FC9A94" w14:textId="77777777" w:rsidR="00431E46" w:rsidRPr="0028084C" w:rsidRDefault="00431E46" w:rsidP="00F908FF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0C3E450B" w14:textId="77777777" w:rsidTr="002B4B18">
        <w:trPr>
          <w:trHeight w:val="84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829E8" w14:textId="77777777" w:rsidR="002B4B18" w:rsidRPr="0028084C" w:rsidRDefault="002B4B18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0DC6C32" w14:textId="77777777" w:rsidR="00F947D0" w:rsidRPr="0028084C" w:rsidRDefault="00F947D0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３．</w:t>
            </w: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事業実施場所</w:t>
            </w:r>
          </w:p>
          <w:p w14:paraId="732F7581" w14:textId="77777777" w:rsidR="00F947D0" w:rsidRPr="0028084C" w:rsidRDefault="00F947D0" w:rsidP="0052109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BBD0AB" w14:textId="77777777" w:rsidR="00F947D0" w:rsidRPr="0028084C" w:rsidRDefault="002B4B1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pacing w:val="-2"/>
                <w:sz w:val="18"/>
                <w:szCs w:val="1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"/>
                <w:sz w:val="18"/>
                <w:szCs w:val="18"/>
              </w:rPr>
              <w:t>※実装または実証を行う場所を記載してください。</w:t>
            </w:r>
          </w:p>
          <w:p w14:paraId="0641253D" w14:textId="77777777" w:rsidR="00F947D0" w:rsidRPr="0028084C" w:rsidRDefault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 w:rsidR="0028084C" w:rsidRPr="0028084C" w14:paraId="6D060377" w14:textId="77777777" w:rsidTr="002B4B18"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B6D18" w14:textId="77777777" w:rsidR="001D2FDE" w:rsidRPr="0028084C" w:rsidRDefault="001D2FDE" w:rsidP="001D2FD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1C5111B" w14:textId="77777777" w:rsidR="001D2FDE" w:rsidRPr="0028084C" w:rsidRDefault="002C5147" w:rsidP="001D2FD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４</w:t>
            </w:r>
            <w:r w:rsidR="001D2FDE"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．本事業以外の</w:t>
            </w:r>
          </w:p>
          <w:p w14:paraId="1E1ECF10" w14:textId="705006C5" w:rsidR="001D2FDE" w:rsidRPr="0028084C" w:rsidRDefault="007D4341" w:rsidP="007D4341">
            <w:pPr>
              <w:suppressAutoHyphens/>
              <w:kinsoku w:val="0"/>
              <w:autoSpaceDE w:val="0"/>
              <w:autoSpaceDN w:val="0"/>
              <w:spacing w:line="286" w:lineRule="atLeast"/>
              <w:ind w:leftChars="100" w:left="226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F66FC5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w w:val="96"/>
                <w:fitText w:val="2034" w:id="-745297408"/>
              </w:rPr>
              <w:t>補助事業</w:t>
            </w:r>
            <w:r w:rsidR="001D2FDE" w:rsidRPr="00F66FC5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w w:val="96"/>
                <w:fitText w:val="2034" w:id="-745297408"/>
              </w:rPr>
              <w:t>への申請状</w:t>
            </w:r>
            <w:r w:rsidR="001D2FDE" w:rsidRPr="00F66FC5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16"/>
                <w:w w:val="96"/>
                <w:fitText w:val="2034" w:id="-745297408"/>
              </w:rPr>
              <w:t>況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A5C66" w14:textId="77777777" w:rsidR="001D2FDE" w:rsidRPr="0028084C" w:rsidRDefault="001D2FDE" w:rsidP="001D2FD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5B788C1" w14:textId="77777777" w:rsidR="001D2FDE" w:rsidRPr="0028084C" w:rsidRDefault="001D2FDE" w:rsidP="001D2FD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</w:t>
            </w:r>
            <w:r w:rsidR="00201202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6C7263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申請中　／</w:t>
            </w:r>
            <w:r w:rsidR="00201202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予定あり　／　予定なし　（</w:t>
            </w:r>
            <w:r w:rsidR="006C7263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いずれ</w:t>
            </w: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かに○）</w:t>
            </w:r>
          </w:p>
        </w:tc>
      </w:tr>
      <w:tr w:rsidR="001D2FDE" w:rsidRPr="0028084C" w14:paraId="123304DE" w14:textId="77777777" w:rsidTr="002B4B18">
        <w:trPr>
          <w:trHeight w:val="70"/>
        </w:trPr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E4A5" w14:textId="77777777" w:rsidR="001D2FDE" w:rsidRPr="0028084C" w:rsidRDefault="001D2FDE" w:rsidP="001D2FDE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64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3D85" w14:textId="77777777" w:rsidR="001D2FDE" w:rsidRPr="0028084C" w:rsidRDefault="001D2FDE" w:rsidP="001D2FD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D4BFE44" w14:textId="77777777" w:rsidR="001D2FDE" w:rsidRPr="0028084C" w:rsidRDefault="006C7263" w:rsidP="00B17B2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212" w:hangingChars="100" w:hanging="212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18"/>
                <w:szCs w:val="1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※「申請中」または「予定あり」の場合、</w:t>
            </w:r>
            <w:r w:rsidR="006362BC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制度の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名称、</w:t>
            </w:r>
            <w:r w:rsidR="0097014A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制度の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実施機関、</w:t>
            </w:r>
            <w:r w:rsidR="00903670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事業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テーマ、採否決定予定時期を記入。</w:t>
            </w:r>
            <w:r w:rsidRPr="0028084C"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18"/>
                <w:szCs w:val="18"/>
              </w:rPr>
              <w:t>（本申請と同一または類似の</w:t>
            </w:r>
            <w:r w:rsidR="00903670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事業</w:t>
            </w:r>
            <w:r w:rsidRPr="0028084C"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18"/>
                <w:szCs w:val="18"/>
              </w:rPr>
              <w:t>テーマについては、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両方採択となった場合どちらの事業を活用するかも明記。）</w:t>
            </w:r>
          </w:p>
          <w:p w14:paraId="77666691" w14:textId="77777777" w:rsidR="001D2FDE" w:rsidRPr="0028084C" w:rsidRDefault="001D2FDE" w:rsidP="001D2FD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E79D026" w14:textId="77777777" w:rsidR="001D2FDE" w:rsidRPr="0028084C" w:rsidRDefault="001D2FDE" w:rsidP="001D2FD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</w:tbl>
    <w:p w14:paraId="4A4E81EE" w14:textId="77777777" w:rsidR="002B4B18" w:rsidRDefault="002B4B18" w:rsidP="00CA1C40">
      <w:pPr>
        <w:adjustRightInd/>
        <w:spacing w:line="316" w:lineRule="exact"/>
        <w:rPr>
          <w:rFonts w:eastAsia="ＭＳ ゴシック" w:hAnsi="Times New Roman" w:cs="ＭＳ ゴシック"/>
          <w:bCs/>
          <w:color w:val="000000" w:themeColor="text1"/>
          <w:spacing w:val="2"/>
          <w:szCs w:val="24"/>
        </w:rPr>
      </w:pPr>
    </w:p>
    <w:p w14:paraId="6AFAC471" w14:textId="77777777" w:rsidR="00F22687" w:rsidRPr="0028084C" w:rsidRDefault="00F22687" w:rsidP="00CA1C40">
      <w:pPr>
        <w:adjustRightInd/>
        <w:spacing w:line="316" w:lineRule="exact"/>
        <w:rPr>
          <w:rFonts w:eastAsia="ＭＳ ゴシック" w:hAnsi="Times New Roman" w:cs="ＭＳ ゴシック"/>
          <w:bCs/>
          <w:color w:val="000000" w:themeColor="text1"/>
          <w:spacing w:val="2"/>
          <w:szCs w:val="24"/>
        </w:rPr>
      </w:pPr>
    </w:p>
    <w:p w14:paraId="40DB53AA" w14:textId="77777777" w:rsidR="00FA58C7" w:rsidRPr="0028084C" w:rsidRDefault="00131159" w:rsidP="00FA58C7">
      <w:pPr>
        <w:adjustRightInd/>
        <w:spacing w:line="316" w:lineRule="exact"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２</w:t>
      </w:r>
      <w:r w:rsidR="00FA58C7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 xml:space="preserve">　事業実施体制</w:t>
      </w:r>
      <w:r w:rsidR="00FA58C7" w:rsidRPr="0028084C">
        <w:rPr>
          <w:rFonts w:ascii="HG丸ｺﾞｼｯｸM-PRO" w:eastAsia="HG丸ｺﾞｼｯｸM-PRO" w:hAnsi="HG丸ｺﾞｼｯｸM-PRO" w:hint="eastAsia"/>
          <w:color w:val="000000" w:themeColor="text1"/>
        </w:rPr>
        <w:t>（必要に応じ欄を追加してください）</w:t>
      </w:r>
    </w:p>
    <w:p w14:paraId="6C4D833A" w14:textId="5D935B48" w:rsidR="00FA58C7" w:rsidRPr="0028084C" w:rsidRDefault="00FA58C7" w:rsidP="00C72EE6">
      <w:pPr>
        <w:adjustRightInd/>
        <w:ind w:firstLineChars="100" w:firstLine="226"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コンソーシアム構成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1814"/>
        <w:gridCol w:w="907"/>
        <w:gridCol w:w="680"/>
        <w:gridCol w:w="1221"/>
        <w:gridCol w:w="593"/>
        <w:gridCol w:w="680"/>
        <w:gridCol w:w="170"/>
        <w:gridCol w:w="964"/>
        <w:gridCol w:w="1587"/>
      </w:tblGrid>
      <w:tr w:rsidR="0028084C" w:rsidRPr="0028084C" w14:paraId="013B8DEF" w14:textId="77777777" w:rsidTr="00F947D0"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B04533" w14:textId="77777777" w:rsidR="00FA58C7" w:rsidRPr="0028084C" w:rsidRDefault="00FA58C7" w:rsidP="00F947D0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参加事業者①</w:t>
            </w:r>
          </w:p>
          <w:p w14:paraId="295B9C8E" w14:textId="77777777" w:rsidR="00FA58C7" w:rsidRPr="0028084C" w:rsidRDefault="00FA58C7" w:rsidP="00F947D0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b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b/>
                <w:color w:val="000000" w:themeColor="text1"/>
                <w:spacing w:val="8"/>
              </w:rPr>
              <w:t>（代表申請者）</w:t>
            </w:r>
          </w:p>
        </w:tc>
        <w:tc>
          <w:tcPr>
            <w:tcW w:w="68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91C422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名称及び代表者名）</w:t>
            </w:r>
          </w:p>
          <w:p w14:paraId="051E304F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2300603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7638D96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30A791D5" w14:textId="77777777" w:rsidTr="00F947D0"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4C0C68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28C94BD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632F358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BAE6B43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D559939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7E3D5CF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A8E1F38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95089F2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1C90A9D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8A912FC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94A213D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BEA1D3E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F70A592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F8CA7E9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124F4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377B154" w14:textId="77777777" w:rsidR="00FA58C7" w:rsidRPr="0028084C" w:rsidRDefault="00FA58C7" w:rsidP="00F947D0">
            <w:pPr>
              <w:suppressAutoHyphens/>
              <w:kinsoku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581"/>
                <w:fitText w:val="1582" w:id="-1497140992"/>
              </w:rPr>
              <w:t>名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fitText w:val="1582" w:id="-1497140992"/>
              </w:rPr>
              <w:t>称</w:t>
            </w:r>
          </w:p>
        </w:tc>
        <w:tc>
          <w:tcPr>
            <w:tcW w:w="6802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1DAC440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2B72EFDF" w14:textId="77777777" w:rsidTr="00F947D0">
        <w:trPr>
          <w:trHeight w:val="563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27644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FD908" w14:textId="77777777" w:rsidR="00FA58C7" w:rsidRPr="0028084C" w:rsidRDefault="00FA58C7" w:rsidP="00F947D0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pacing w:val="9"/>
              </w:rPr>
            </w:pPr>
          </w:p>
          <w:p w14:paraId="18C5E8F1" w14:textId="77777777" w:rsidR="00FA58C7" w:rsidRPr="0028084C" w:rsidRDefault="00FA58C7" w:rsidP="00F947D0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238"/>
                <w:fitText w:val="1582" w:id="-1497140991"/>
              </w:rPr>
              <w:t>所在</w:t>
            </w: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fitText w:val="1582" w:id="-1497140991"/>
              </w:rPr>
              <w:t>地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8621A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〒　　　－　　　　）</w:t>
            </w:r>
          </w:p>
          <w:p w14:paraId="63C58457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4560A008" w14:textId="77777777" w:rsidTr="00F947D0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917EC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C7B7BD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5E0A302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"/>
                <w:w w:val="94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3"/>
                <w:fitText w:val="1707" w:id="-1497140990"/>
              </w:rPr>
              <w:t>資本金又は出資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-7"/>
                <w:fitText w:val="1707" w:id="-1497140990"/>
              </w:rPr>
              <w:t>金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A32EF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EE0BEEE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万円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9B4EF" w14:textId="77777777" w:rsidR="00FA58C7" w:rsidRPr="0028084C" w:rsidRDefault="00FA58C7" w:rsidP="00F947D0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w w:val="89"/>
                <w:fitText w:val="1130" w:id="-1497140989"/>
              </w:rPr>
              <w:t>常時使用す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4"/>
                <w:w w:val="89"/>
                <w:fitText w:val="1130" w:id="-1497140989"/>
              </w:rPr>
              <w:t>る</w:t>
            </w:r>
          </w:p>
          <w:p w14:paraId="726F140E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従業員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1581F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37E5AA0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67A343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FEF13FD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創業年月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DE91CC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28C247D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年　月</w:t>
            </w:r>
          </w:p>
        </w:tc>
      </w:tr>
      <w:tr w:rsidR="0028084C" w:rsidRPr="0028084C" w14:paraId="470F3C7F" w14:textId="77777777" w:rsidTr="00F947D0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83DD5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98CF93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F6000EA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32"/>
                <w:fitText w:val="1582" w:id="-1497140988"/>
              </w:rPr>
              <w:t>主な事業内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"/>
                <w:fitText w:val="1582" w:id="-1497140988"/>
              </w:rPr>
              <w:t>容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0FC190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4817FC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387A4314" w14:textId="77777777" w:rsidTr="00F947D0">
        <w:trPr>
          <w:trHeight w:val="62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90BA1E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40CC8C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DF3BA7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67"/>
                <w:fitText w:val="1582" w:id="-1497140987"/>
              </w:rPr>
              <w:t>主たる製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-2"/>
                <w:fitText w:val="1582" w:id="-1497140987"/>
              </w:rPr>
              <w:t>品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44B25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0A3BC100" w14:textId="77777777" w:rsidTr="00F947D0">
        <w:trPr>
          <w:trHeight w:val="62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E8BCF2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58028" w14:textId="77777777" w:rsidR="00FA58C7" w:rsidRPr="0028084C" w:rsidRDefault="00FA58C7" w:rsidP="00F947D0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コンソーシアムにおける役割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325C1E" w14:textId="353781AF" w:rsidR="00FA58C7" w:rsidRPr="0028084C" w:rsidRDefault="00FA58C7" w:rsidP="00FA58C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"/>
                <w:sz w:val="18"/>
                <w:szCs w:val="18"/>
              </w:rPr>
              <w:t>※本事業構想実現のために果たす役割を記載してください。</w:t>
            </w:r>
          </w:p>
          <w:p w14:paraId="0D04BFB8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432FC607" w14:textId="77777777" w:rsidTr="00F947D0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67D798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6BDB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E689A47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238"/>
                <w:fitText w:val="1582" w:id="-1497140986"/>
              </w:rPr>
              <w:t>担当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fitText w:val="1582" w:id="-1497140986"/>
              </w:rPr>
              <w:t>者</w:t>
            </w:r>
          </w:p>
          <w:p w14:paraId="2DF3613F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CE6845A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70620F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C6ED2E9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役　職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DF8FB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16581D6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32C19D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C3A79D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　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09308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5F56BA7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218B466D" w14:textId="77777777" w:rsidTr="00FA58C7">
        <w:trPr>
          <w:trHeight w:val="65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CCC4A6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0E06F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ECAC9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24626EF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ＴＥＬ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07537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1ADC061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A3DAE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0DCFA2D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/>
                <w:color w:val="000000" w:themeColor="text1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67281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31396C2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</w:tbl>
    <w:p w14:paraId="2CC2AC2E" w14:textId="77777777" w:rsidR="009B70DA" w:rsidRDefault="009B70DA" w:rsidP="00CA1C40">
      <w:pPr>
        <w:adjustRightInd/>
        <w:spacing w:line="316" w:lineRule="exact"/>
        <w:rPr>
          <w:rFonts w:ascii="HG丸ｺﾞｼｯｸM-PRO" w:eastAsia="HG丸ｺﾞｼｯｸM-PRO" w:hAnsi="HG丸ｺﾞｼｯｸM-PRO" w:cs="ＭＳ ゴシック"/>
          <w:color w:val="000000" w:themeColor="text1"/>
          <w:sz w:val="22"/>
          <w:szCs w:val="22"/>
        </w:rPr>
      </w:pPr>
    </w:p>
    <w:p w14:paraId="3B6CDE61" w14:textId="77777777" w:rsidR="00521090" w:rsidRDefault="00521090" w:rsidP="00CA1C40">
      <w:pPr>
        <w:adjustRightInd/>
        <w:spacing w:line="316" w:lineRule="exact"/>
        <w:rPr>
          <w:rFonts w:ascii="HG丸ｺﾞｼｯｸM-PRO" w:eastAsia="HG丸ｺﾞｼｯｸM-PRO" w:hAnsi="HG丸ｺﾞｼｯｸM-PRO" w:cs="ＭＳ ゴシック"/>
          <w:color w:val="000000" w:themeColor="text1"/>
          <w:sz w:val="22"/>
          <w:szCs w:val="22"/>
        </w:rPr>
      </w:pPr>
    </w:p>
    <w:p w14:paraId="26C776CB" w14:textId="77777777" w:rsidR="00F22687" w:rsidRPr="0028084C" w:rsidRDefault="00F22687" w:rsidP="00CA1C40">
      <w:pPr>
        <w:adjustRightInd/>
        <w:spacing w:line="316" w:lineRule="exact"/>
        <w:rPr>
          <w:rFonts w:ascii="HG丸ｺﾞｼｯｸM-PRO" w:eastAsia="HG丸ｺﾞｼｯｸM-PRO" w:hAnsi="HG丸ｺﾞｼｯｸM-PRO" w:cs="ＭＳ ゴシック"/>
          <w:color w:val="000000" w:themeColor="text1"/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1814"/>
        <w:gridCol w:w="907"/>
        <w:gridCol w:w="680"/>
        <w:gridCol w:w="1221"/>
        <w:gridCol w:w="593"/>
        <w:gridCol w:w="680"/>
        <w:gridCol w:w="170"/>
        <w:gridCol w:w="964"/>
        <w:gridCol w:w="1587"/>
      </w:tblGrid>
      <w:tr w:rsidR="0028084C" w:rsidRPr="0028084C" w14:paraId="17762E42" w14:textId="77777777" w:rsidTr="00FB032E"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0D9461" w14:textId="03BCBE84" w:rsidR="004566E7" w:rsidRPr="0028084C" w:rsidRDefault="00431E46" w:rsidP="00B30AC4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eastAsia="ＭＳ ゴシック" w:hAnsi="Times New Roman" w:cs="ＭＳ ゴシック"/>
                <w:color w:val="000000" w:themeColor="text1"/>
                <w:sz w:val="24"/>
                <w:szCs w:val="24"/>
              </w:rPr>
              <w:br w:type="page"/>
            </w:r>
            <w:r w:rsidR="004566E7"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参加事業者②</w:t>
            </w:r>
          </w:p>
        </w:tc>
        <w:tc>
          <w:tcPr>
            <w:tcW w:w="68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0245F4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名称及び代表者名）</w:t>
            </w:r>
          </w:p>
          <w:p w14:paraId="2B4246BB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8A04A67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8531C6C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24C746E3" w14:textId="77777777" w:rsidTr="00FB032E"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BD95758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BF89BBE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B7B9A86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FE3B9A1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E55431D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7FC591E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6F3CCD6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205E7CF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79AE7A2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CB5205F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BA7B348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B9591AC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4023605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3DF430C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1BE61E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4580709" w14:textId="77777777" w:rsidR="004566E7" w:rsidRPr="0028084C" w:rsidRDefault="004566E7" w:rsidP="00FB032E">
            <w:pPr>
              <w:suppressAutoHyphens/>
              <w:kinsoku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581"/>
                <w:fitText w:val="1582" w:id="-1499183359"/>
              </w:rPr>
              <w:t>名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fitText w:val="1582" w:id="-1499183359"/>
              </w:rPr>
              <w:t>称</w:t>
            </w:r>
          </w:p>
        </w:tc>
        <w:tc>
          <w:tcPr>
            <w:tcW w:w="6802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0129ABE" w14:textId="77777777" w:rsidR="004566E7" w:rsidRPr="0028084C" w:rsidRDefault="004566E7" w:rsidP="00FB032E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093D9600" w14:textId="77777777" w:rsidTr="00FB032E">
        <w:trPr>
          <w:trHeight w:val="563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F74078" w14:textId="77777777" w:rsidR="004566E7" w:rsidRPr="0028084C" w:rsidRDefault="004566E7" w:rsidP="00FB032E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70F271" w14:textId="77777777" w:rsidR="004566E7" w:rsidRPr="0028084C" w:rsidRDefault="004566E7" w:rsidP="00FB032E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pacing w:val="9"/>
              </w:rPr>
            </w:pPr>
          </w:p>
          <w:p w14:paraId="3311B164" w14:textId="77777777" w:rsidR="004566E7" w:rsidRPr="0028084C" w:rsidRDefault="004566E7" w:rsidP="00FB032E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238"/>
                <w:fitText w:val="1582" w:id="-1499183358"/>
              </w:rPr>
              <w:t>所在</w:t>
            </w: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fitText w:val="1582" w:id="-1499183358"/>
              </w:rPr>
              <w:t>地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CF2916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〒　　　－　　　　）</w:t>
            </w:r>
          </w:p>
          <w:p w14:paraId="4E681013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598053F7" w14:textId="77777777" w:rsidTr="00FB032E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04376" w14:textId="77777777" w:rsidR="004566E7" w:rsidRPr="0028084C" w:rsidRDefault="004566E7" w:rsidP="00FB032E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18C7F3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CBBBD6D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"/>
                <w:w w:val="94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3"/>
                <w:fitText w:val="1707" w:id="-1499183357"/>
              </w:rPr>
              <w:t>資本金又は出資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-7"/>
                <w:fitText w:val="1707" w:id="-1499183357"/>
              </w:rPr>
              <w:t>金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5EB3B9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12191BA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万円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E07E62" w14:textId="77777777" w:rsidR="004566E7" w:rsidRPr="0028084C" w:rsidRDefault="004566E7" w:rsidP="00FB032E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w w:val="89"/>
                <w:fitText w:val="1130" w:id="-1499183356"/>
              </w:rPr>
              <w:t>常時使用す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4"/>
                <w:w w:val="89"/>
                <w:fitText w:val="1130" w:id="-1499183356"/>
              </w:rPr>
              <w:t>る</w:t>
            </w:r>
          </w:p>
          <w:p w14:paraId="425D726F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従業員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FBD755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9808488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95F80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F818259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創業年月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7269CD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E518C4E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年　月</w:t>
            </w:r>
          </w:p>
        </w:tc>
      </w:tr>
      <w:tr w:rsidR="0028084C" w:rsidRPr="0028084C" w14:paraId="59102D1B" w14:textId="77777777" w:rsidTr="00FB032E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21D73" w14:textId="77777777" w:rsidR="004566E7" w:rsidRPr="0028084C" w:rsidRDefault="004566E7" w:rsidP="00FB032E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D07BC6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7294136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32"/>
                <w:fitText w:val="1582" w:id="-1499183355"/>
              </w:rPr>
              <w:t>主な事業内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"/>
                <w:fitText w:val="1582" w:id="-1499183355"/>
              </w:rPr>
              <w:t>容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B765C6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AC81667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43352EC2" w14:textId="77777777" w:rsidTr="00FB032E">
        <w:trPr>
          <w:trHeight w:val="62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F4DC8" w14:textId="77777777" w:rsidR="004566E7" w:rsidRPr="0028084C" w:rsidRDefault="004566E7" w:rsidP="00FB032E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77DDDA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F86D920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67"/>
                <w:fitText w:val="1582" w:id="-1499183354"/>
              </w:rPr>
              <w:t>主たる製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-2"/>
                <w:fitText w:val="1582" w:id="-1499183354"/>
              </w:rPr>
              <w:t>品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446DCE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031C2283" w14:textId="77777777" w:rsidTr="00FB032E">
        <w:trPr>
          <w:trHeight w:val="62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7FCA2A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7B7D6F" w14:textId="77777777" w:rsidR="001756EA" w:rsidRPr="0028084C" w:rsidRDefault="001756EA" w:rsidP="001756EA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コンソーシアムにおける役割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87CC70" w14:textId="5B2F8064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"/>
                <w:sz w:val="18"/>
                <w:szCs w:val="18"/>
              </w:rPr>
              <w:t>※本事業構想実現のために果たす役割を記載してください。</w:t>
            </w:r>
          </w:p>
          <w:p w14:paraId="2ABAB89C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848FCEE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13CF3210" w14:textId="77777777" w:rsidTr="00FB032E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4AC37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2FB5C3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F5CED60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238"/>
                <w:fitText w:val="1582" w:id="-1499183353"/>
              </w:rPr>
              <w:t>担当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fitText w:val="1582" w:id="-1499183353"/>
              </w:rPr>
              <w:t>者</w:t>
            </w:r>
          </w:p>
          <w:p w14:paraId="2B0B7F87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3281710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09A36B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0CF1B35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役　職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53AA35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8B56097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473037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31159AA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　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A9A4A0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61D799C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69E55EB3" w14:textId="77777777" w:rsidTr="004566E7">
        <w:trPr>
          <w:trHeight w:val="65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041DE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BA204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3280D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3D46833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ＴＥＬ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E1392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F316D80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2C0D0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9EBA1F6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/>
                <w:color w:val="000000" w:themeColor="text1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12F42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B6EEF75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</w:tbl>
    <w:p w14:paraId="39BDA864" w14:textId="77777777" w:rsidR="009B70DA" w:rsidRDefault="009B70DA">
      <w:pPr>
        <w:adjustRightInd/>
        <w:spacing w:line="316" w:lineRule="exact"/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</w:pPr>
    </w:p>
    <w:p w14:paraId="0C848321" w14:textId="77777777" w:rsidR="00675170" w:rsidRPr="0028084C" w:rsidRDefault="002D73AB">
      <w:pPr>
        <w:adjustRightInd/>
        <w:spacing w:line="316" w:lineRule="exact"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  <w:br w:type="page"/>
      </w:r>
      <w:r w:rsidR="00131159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lastRenderedPageBreak/>
        <w:t>３</w:t>
      </w:r>
      <w:r w:rsidR="00675170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 xml:space="preserve">　</w:t>
      </w:r>
      <w:r w:rsidR="00447350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事業</w:t>
      </w:r>
      <w:r w:rsidR="002B4B18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内容</w:t>
      </w:r>
    </w:p>
    <w:p w14:paraId="76A77D4D" w14:textId="77777777" w:rsidR="00675170" w:rsidRPr="0028084C" w:rsidRDefault="00675170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（１）</w:t>
      </w:r>
      <w:r w:rsidR="00447350"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事業</w:t>
      </w: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の概要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6603"/>
      </w:tblGrid>
      <w:tr w:rsidR="0028084C" w:rsidRPr="0028084C" w14:paraId="4D309551" w14:textId="77777777" w:rsidTr="007D485D">
        <w:trPr>
          <w:trHeight w:val="12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27EF50D" w14:textId="77777777" w:rsidR="00E03F0C" w:rsidRPr="0028084C" w:rsidRDefault="00896061" w:rsidP="0044735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応募</w:t>
            </w:r>
            <w:r w:rsidR="00447350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領域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について</w:t>
            </w:r>
          </w:p>
          <w:p w14:paraId="2B8BB3CA" w14:textId="77777777" w:rsidR="00322F44" w:rsidRPr="0028084C" w:rsidRDefault="00E03F0C" w:rsidP="0044735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Segoe UI Emoji" w:eastAsia="HG丸ｺﾞｼｯｸM-PRO" w:hAnsi="Segoe UI Emoji" w:cs="Segoe UI Emoji"/>
                <w:color w:val="000000" w:themeColor="text1"/>
                <w:spacing w:val="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43"/>
                <w:fitText w:val="1768" w:id="-1573245696"/>
              </w:rPr>
              <w:t>右記該当に</w:t>
            </w:r>
            <w:r w:rsidRPr="0028084C">
              <w:rPr>
                <w:rFonts w:ascii="Segoe UI Emoji" w:eastAsia="HG丸ｺﾞｼｯｸM-PRO" w:hAnsi="Segoe UI Emoji" w:cs="Segoe UI Emoji"/>
                <w:color w:val="000000" w:themeColor="text1"/>
                <w:fitText w:val="1768" w:id="-1573245696"/>
              </w:rPr>
              <w:t>☑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7D0B79" w14:textId="1AF49ACD" w:rsidR="00E03F0C" w:rsidRPr="0028084C" w:rsidRDefault="00E03F0C" w:rsidP="007D485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□</w:t>
            </w:r>
            <w:r w:rsidR="00446AD4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①</w:t>
            </w:r>
            <w:r w:rsidR="00322F44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 xml:space="preserve"> </w:t>
            </w:r>
            <w:r w:rsidR="003A6B4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地域の移動課題の解決に向けたサービス構築</w:t>
            </w:r>
          </w:p>
          <w:p w14:paraId="0BCCDC6A" w14:textId="6CAF33C7" w:rsidR="00202C52" w:rsidRPr="0028084C" w:rsidRDefault="00E03F0C" w:rsidP="00991363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□</w:t>
            </w:r>
            <w:r w:rsidR="00446AD4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②</w:t>
            </w:r>
            <w:r w:rsidR="00322F44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 xml:space="preserve"> </w:t>
            </w:r>
            <w:r w:rsidR="0080036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交通業界の課題解決に向けた</w:t>
            </w:r>
            <w:r w:rsidR="0099136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業務改善・収益性向上</w:t>
            </w:r>
          </w:p>
        </w:tc>
      </w:tr>
      <w:tr w:rsidR="0028084C" w:rsidRPr="0028084C" w14:paraId="3F10C92A" w14:textId="77777777" w:rsidTr="007F767A">
        <w:trPr>
          <w:trHeight w:val="97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E20304E" w14:textId="77777777" w:rsidR="002B4B18" w:rsidRDefault="009E26BF" w:rsidP="009E26B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解決したい課題</w:t>
            </w:r>
          </w:p>
          <w:p w14:paraId="034979D7" w14:textId="4F689B94" w:rsidR="002F61DA" w:rsidRPr="0028084C" w:rsidRDefault="002F61DA" w:rsidP="009E26B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F61D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0"/>
                <w:szCs w:val="18"/>
              </w:rPr>
              <w:t>（移動課題 or 交通業界の課題）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5BBEBC" w14:textId="77777777" w:rsidR="002B4B18" w:rsidRDefault="002B4B18" w:rsidP="007D485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</w:p>
          <w:p w14:paraId="28338978" w14:textId="77777777" w:rsidR="005F0517" w:rsidRDefault="005F0517" w:rsidP="007D485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</w:p>
          <w:p w14:paraId="5C736707" w14:textId="77777777" w:rsidR="005F0517" w:rsidRDefault="005F0517" w:rsidP="007D485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</w:p>
          <w:p w14:paraId="34D3DEA2" w14:textId="77777777" w:rsidR="005F0517" w:rsidRPr="0028084C" w:rsidRDefault="005F0517" w:rsidP="007D485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</w:p>
        </w:tc>
      </w:tr>
      <w:tr w:rsidR="0028084C" w:rsidRPr="0028084C" w14:paraId="72D7C4A1" w14:textId="77777777" w:rsidTr="007F767A">
        <w:trPr>
          <w:trHeight w:val="11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20238B6" w14:textId="77777777" w:rsidR="008B09FC" w:rsidRPr="0028084C" w:rsidRDefault="0097014A" w:rsidP="008B09FC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本</w:t>
            </w:r>
            <w:r w:rsidR="008B09FC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補助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事業</w:t>
            </w:r>
            <w:r w:rsidR="008B09FC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期間</w:t>
            </w:r>
          </w:p>
          <w:p w14:paraId="6E7BADDC" w14:textId="77777777" w:rsidR="0097014A" w:rsidRDefault="001470CE" w:rsidP="008B09FC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における</w:t>
            </w:r>
            <w:r w:rsidR="008B09FC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到達目標</w:t>
            </w:r>
          </w:p>
          <w:p w14:paraId="2A465989" w14:textId="28B10AAF" w:rsidR="009E26BF" w:rsidRPr="0028084C" w:rsidRDefault="009E26BF" w:rsidP="008B09FC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330F79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0"/>
                <w:szCs w:val="18"/>
              </w:rPr>
              <w:t>（課題の解決</w:t>
            </w:r>
            <w:r w:rsidR="00330F79" w:rsidRPr="00330F79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0"/>
                <w:szCs w:val="18"/>
              </w:rPr>
              <w:t>手法</w:t>
            </w:r>
            <w:r w:rsidRPr="00330F79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0"/>
                <w:szCs w:val="18"/>
              </w:rPr>
              <w:t>）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D27626" w14:textId="77777777" w:rsidR="0097014A" w:rsidRDefault="0097014A" w:rsidP="007D485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</w:p>
          <w:p w14:paraId="143D5A85" w14:textId="77777777" w:rsidR="005F0517" w:rsidRDefault="005F0517" w:rsidP="007D485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</w:p>
          <w:p w14:paraId="225E71DF" w14:textId="77777777" w:rsidR="005F0517" w:rsidRDefault="005F0517" w:rsidP="007D485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</w:p>
          <w:p w14:paraId="67E5B82F" w14:textId="77777777" w:rsidR="005F0517" w:rsidRPr="0028084C" w:rsidRDefault="005F0517" w:rsidP="007D485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</w:p>
        </w:tc>
      </w:tr>
      <w:tr w:rsidR="0028084C" w:rsidRPr="0028084C" w14:paraId="7AED38EA" w14:textId="77777777" w:rsidTr="00AF7774">
        <w:trPr>
          <w:trHeight w:val="1970"/>
        </w:trPr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F415C" w14:textId="77777777" w:rsidR="00A06354" w:rsidRPr="0028084C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ⅰ）</w:t>
            </w:r>
            <w:r w:rsidR="000C54B4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事業実施</w:t>
            </w:r>
            <w:r w:rsidR="00A06354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</w:t>
            </w:r>
            <w:r w:rsidR="00D01F9A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背景</w:t>
            </w:r>
            <w:r w:rsidR="001528C6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社会・業界が抱える課題、ニーズ等）</w:t>
            </w:r>
          </w:p>
          <w:p w14:paraId="2A9B3D6A" w14:textId="77777777" w:rsidR="00A06354" w:rsidRPr="0028084C" w:rsidRDefault="00A0635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08FE0EE" w14:textId="77777777" w:rsidR="00A06354" w:rsidRPr="007F767A" w:rsidRDefault="00A0635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AB4C0A2" w14:textId="77777777" w:rsidR="00A06354" w:rsidRPr="0028084C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5EEC260" w14:textId="77777777" w:rsidR="00A06354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8D3E17A" w14:textId="77777777" w:rsidR="005F0517" w:rsidRPr="0028084C" w:rsidRDefault="005F051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1B76758" w14:textId="77777777" w:rsidR="00A06354" w:rsidRDefault="00A06354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3A3B896" w14:textId="77777777" w:rsidR="008B3E50" w:rsidRPr="0028084C" w:rsidRDefault="008B3E50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341B9BEC" w14:textId="77777777" w:rsidTr="00132735">
        <w:trPr>
          <w:trHeight w:val="2128"/>
        </w:trPr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D74D2" w14:textId="4A51ED75" w:rsidR="00AF7774" w:rsidRPr="0028084C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（ⅱ）</w:t>
            </w:r>
            <w:r w:rsidR="00D84FA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直面している課題</w:t>
            </w:r>
            <w:r w:rsidR="007F767A" w:rsidRPr="003E175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0"/>
                <w:szCs w:val="20"/>
              </w:rPr>
              <w:t>（</w:t>
            </w:r>
            <w:r w:rsidR="003E175A" w:rsidRPr="003E175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0"/>
                <w:szCs w:val="20"/>
              </w:rPr>
              <w:t>課題の</w:t>
            </w:r>
            <w:r w:rsidR="007F767A" w:rsidRPr="003E175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0"/>
                <w:szCs w:val="20"/>
              </w:rPr>
              <w:t>原因</w:t>
            </w:r>
            <w:r w:rsidR="00D13B59" w:rsidRPr="003E175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0"/>
                <w:szCs w:val="20"/>
              </w:rPr>
              <w:t>、</w:t>
            </w:r>
            <w:r w:rsidR="00ED7075" w:rsidRPr="003E175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0"/>
                <w:szCs w:val="20"/>
              </w:rPr>
              <w:t>課題に</w:t>
            </w:r>
            <w:r w:rsidR="00FA36E5" w:rsidRPr="003E175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0"/>
                <w:szCs w:val="20"/>
              </w:rPr>
              <w:t>起因</w:t>
            </w:r>
            <w:r w:rsidR="00132735" w:rsidRPr="003E175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0"/>
                <w:szCs w:val="20"/>
              </w:rPr>
              <w:t>して発生している</w:t>
            </w:r>
            <w:r w:rsidR="003E175A" w:rsidRPr="003E175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0"/>
                <w:szCs w:val="20"/>
              </w:rPr>
              <w:t>具体的</w:t>
            </w:r>
            <w:r w:rsidR="00132735" w:rsidRPr="003E175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0"/>
                <w:szCs w:val="20"/>
              </w:rPr>
              <w:t>問題</w:t>
            </w:r>
            <w:r w:rsidR="007F767A" w:rsidRPr="003E175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0"/>
                <w:szCs w:val="20"/>
              </w:rPr>
              <w:t>）</w:t>
            </w:r>
          </w:p>
          <w:p w14:paraId="0E679A66" w14:textId="77777777" w:rsidR="00AF7774" w:rsidRPr="00132735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C08BCBC" w14:textId="77777777" w:rsidR="00AF7774" w:rsidRPr="0028084C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B56856F" w14:textId="77777777" w:rsidR="00AF7774" w:rsidRPr="0028084C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149E3A4" w14:textId="77777777" w:rsidR="00AF7774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FEF6DAC" w14:textId="77777777" w:rsidR="005F0517" w:rsidRDefault="005F0517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8508DCC" w14:textId="77777777" w:rsidR="00703F95" w:rsidRPr="0028084C" w:rsidRDefault="00703F95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AAEEF35" w14:textId="77777777" w:rsidR="00AF7774" w:rsidRPr="0028084C" w:rsidRDefault="00AF7774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7F767A" w:rsidRPr="0028084C" w14:paraId="579CAE2E" w14:textId="77777777" w:rsidTr="00F22A32">
        <w:trPr>
          <w:trHeight w:val="1407"/>
        </w:trPr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6F8A1" w14:textId="7AB2A55A" w:rsidR="007F767A" w:rsidRDefault="00132735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（ⅲ）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課題の解決手法</w:t>
            </w:r>
            <w:r w:rsidR="0039208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（対策方法</w:t>
            </w:r>
            <w:r w:rsidR="00C52A9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、導入する技術・サービス</w:t>
            </w:r>
            <w:r w:rsidR="0039208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など）</w:t>
            </w:r>
          </w:p>
          <w:p w14:paraId="5B82F471" w14:textId="77777777" w:rsidR="007F767A" w:rsidRDefault="007F767A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A72733E" w14:textId="77777777" w:rsidR="007F767A" w:rsidRDefault="007F767A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31E5443" w14:textId="77777777" w:rsidR="007F767A" w:rsidRDefault="007F767A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3B8D4CC" w14:textId="77777777" w:rsidR="00F22A32" w:rsidRDefault="00F22A32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832720E" w14:textId="77777777" w:rsidR="005F0517" w:rsidRDefault="005F0517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5D56EBD" w14:textId="77777777" w:rsidR="00703F95" w:rsidRDefault="00703F95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DBD0603" w14:textId="77777777" w:rsidR="00F22A32" w:rsidRPr="0028084C" w:rsidRDefault="00F22A32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AF7774" w:rsidRPr="0028084C" w14:paraId="1643A298" w14:textId="77777777" w:rsidTr="007F767A">
        <w:trPr>
          <w:trHeight w:val="1969"/>
        </w:trPr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7425" w14:textId="3C98E1DB" w:rsidR="00AF7774" w:rsidRPr="0028084C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（</w:t>
            </w:r>
            <w:r w:rsidR="00703F9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ⅳ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）実証</w:t>
            </w:r>
            <w:r w:rsidR="00800C7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（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または実装</w:t>
            </w:r>
            <w:r w:rsidR="00800C7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）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の具体的内容</w:t>
            </w:r>
            <w:r w:rsidR="00A8592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（課題解決</w:t>
            </w:r>
            <w:r w:rsidR="00703F9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の</w:t>
            </w:r>
            <w:r w:rsidR="00A8592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前と</w:t>
            </w:r>
            <w:r w:rsidR="0039208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後</w:t>
            </w:r>
            <w:r w:rsidR="00703F9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での比較検討</w:t>
            </w:r>
            <w:r w:rsidR="00A8592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）</w:t>
            </w:r>
          </w:p>
          <w:p w14:paraId="6E3F0DA4" w14:textId="77777777" w:rsidR="007F767A" w:rsidRPr="00703F95" w:rsidRDefault="007F767A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12966E4" w14:textId="77777777" w:rsidR="007F767A" w:rsidRDefault="007F767A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463B55B" w14:textId="77777777" w:rsidR="005F0517" w:rsidRDefault="005F0517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AC2E8B4" w14:textId="77777777" w:rsidR="00703F95" w:rsidRDefault="00703F95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F8636C1" w14:textId="77777777" w:rsidR="00703F95" w:rsidRDefault="00703F95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F6C9BB3" w14:textId="77777777" w:rsidR="00703F95" w:rsidRDefault="00703F95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C5CFC2F" w14:textId="77777777" w:rsidR="007F767A" w:rsidRPr="0028084C" w:rsidRDefault="007F767A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</w:tbl>
    <w:p w14:paraId="7E8025CD" w14:textId="77777777" w:rsidR="00981094" w:rsidRDefault="00981094">
      <w:pPr>
        <w:adjustRightInd/>
        <w:rPr>
          <w:rFonts w:ascii="HG丸ｺﾞｼｯｸM-PRO" w:eastAsia="HG丸ｺﾞｼｯｸM-PRO" w:hAnsi="HG丸ｺﾞｼｯｸM-PRO" w:cs="ＭＳ ゴシック"/>
          <w:color w:val="000000" w:themeColor="text1"/>
        </w:rPr>
      </w:pPr>
    </w:p>
    <w:p w14:paraId="571DBA9C" w14:textId="5C7BE97F" w:rsidR="001A72DD" w:rsidRPr="0028084C" w:rsidRDefault="001A72DD" w:rsidP="001A72DD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75EB9282">
        <w:rPr>
          <w:rFonts w:ascii="HG丸ｺﾞｼｯｸM-PRO" w:eastAsia="HG丸ｺﾞｼｯｸM-PRO" w:hAnsi="HG丸ｺﾞｼｯｸM-PRO" w:cs="ＭＳ ゴシック"/>
          <w:color w:val="000000" w:themeColor="text1"/>
        </w:rPr>
        <w:lastRenderedPageBreak/>
        <w:t>（</w:t>
      </w:r>
      <w:r w:rsidR="00C16EA6" w:rsidRPr="75EB9282">
        <w:rPr>
          <w:rFonts w:ascii="HG丸ｺﾞｼｯｸM-PRO" w:eastAsia="HG丸ｺﾞｼｯｸM-PRO" w:hAnsi="HG丸ｺﾞｼｯｸM-PRO" w:cs="ＭＳ ゴシック"/>
          <w:color w:val="000000" w:themeColor="text1"/>
        </w:rPr>
        <w:t>２</w:t>
      </w:r>
      <w:r w:rsidRPr="75EB9282">
        <w:rPr>
          <w:rFonts w:ascii="HG丸ｺﾞｼｯｸM-PRO" w:eastAsia="HG丸ｺﾞｼｯｸM-PRO" w:hAnsi="HG丸ｺﾞｼｯｸM-PRO" w:cs="ＭＳ ゴシック"/>
          <w:color w:val="000000" w:themeColor="text1"/>
        </w:rPr>
        <w:t>）事業スケジュール</w:t>
      </w:r>
    </w:p>
    <w:p w14:paraId="487FE83D" w14:textId="3DBE2546" w:rsidR="75EB9282" w:rsidRDefault="75EB9282" w:rsidP="75EB9282">
      <w:pPr>
        <w:rPr>
          <w:rFonts w:ascii="HG丸ｺﾞｼｯｸM-PRO" w:eastAsia="HG丸ｺﾞｼｯｸM-PRO" w:hAnsi="HG丸ｺﾞｼｯｸM-PRO" w:cs="ＭＳ ゴシック"/>
          <w:color w:val="000000" w:themeColor="text1"/>
        </w:rPr>
      </w:pPr>
    </w:p>
    <w:tbl>
      <w:tblPr>
        <w:tblW w:w="887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2"/>
        <w:gridCol w:w="953"/>
        <w:gridCol w:w="954"/>
        <w:gridCol w:w="953"/>
        <w:gridCol w:w="954"/>
        <w:gridCol w:w="953"/>
        <w:gridCol w:w="954"/>
      </w:tblGrid>
      <w:tr w:rsidR="0028084C" w:rsidRPr="0028084C" w14:paraId="6D00BB31" w14:textId="77777777" w:rsidTr="00D36982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8CDF65" w14:textId="77777777" w:rsidR="001A72DD" w:rsidRPr="00C16EA6" w:rsidRDefault="001A72DD" w:rsidP="0096574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7962EEAB" w14:textId="77777777" w:rsidR="001A72DD" w:rsidRPr="0028084C" w:rsidRDefault="001A72DD" w:rsidP="0096574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項　　目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36B132D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1DCB8555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3C6DB82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1EDFC499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985E82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71287124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78962C5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2C9F009A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AE6D009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33C7DD09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5776E2D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21CA67E7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</w:tr>
      <w:tr w:rsidR="0028084C" w:rsidRPr="0028084C" w14:paraId="60F4615C" w14:textId="77777777" w:rsidTr="00D36982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1A426F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1A736B14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8DF8E12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135A1E09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33EFC6A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22662A61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47483BD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44EEB27E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4425488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4FB1A731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D67EF12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474B7170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44B9EBE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5415BCAF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</w:tr>
      <w:tr w:rsidR="0028084C" w:rsidRPr="0028084C" w14:paraId="7DC463EC" w14:textId="77777777" w:rsidTr="00D36982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47F3D2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55617A42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79C0DF2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58CFB9D4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418EDB5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3B63FD9D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605471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13858CD6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5789FCC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7F971578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21F9DE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71FA2DFD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5C33926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4D74328F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</w:tr>
      <w:tr w:rsidR="0028084C" w:rsidRPr="0028084C" w14:paraId="1EED0916" w14:textId="77777777" w:rsidTr="00D36982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3A5BFA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43E780C7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3442EF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09CB211D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0C2056A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3E568FF8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9DDFC7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742BB6EC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C157D6F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6F79F558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4C631FF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3278D562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609EF0F5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4C8ED779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</w:tr>
      <w:tr w:rsidR="0028084C" w:rsidRPr="0028084C" w14:paraId="05B63219" w14:textId="77777777" w:rsidTr="00D36982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825974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51AE5D0E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934B87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66960AB7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5260BFD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3FA6A5E7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7376336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22E5F5B8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B106B48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6FF0A862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E78A1EC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74E8D158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2B40B7D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70299140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</w:tr>
      <w:tr w:rsidR="00D36982" w:rsidRPr="0028084C" w14:paraId="1D85959E" w14:textId="77777777" w:rsidTr="00D36982">
        <w:trPr>
          <w:trHeight w:val="625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A7A6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2FA8587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85743F8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76D76066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9A2B0E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1872979F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F2F78F0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5B3F88A5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F6A0CB7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12769C1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4F6031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5F2A3454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1267685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6B9DBDC1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</w:tr>
    </w:tbl>
    <w:p w14:paraId="28C995A8" w14:textId="77777777" w:rsidR="006A2B61" w:rsidRPr="0028084C" w:rsidRDefault="006A2B61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 w:cs="ＭＳ ゴシック"/>
          <w:color w:val="000000" w:themeColor="text1"/>
        </w:rPr>
      </w:pPr>
    </w:p>
    <w:p w14:paraId="587F1DE7" w14:textId="7E84E25A" w:rsidR="00675170" w:rsidRPr="0028084C" w:rsidRDefault="00675170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（</w:t>
      </w:r>
      <w:r w:rsidR="00C16EA6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３</w:t>
      </w: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）事業展開</w:t>
      </w:r>
      <w:r w:rsidR="00DD22CA"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計画</w:t>
      </w:r>
    </w:p>
    <w:tbl>
      <w:tblPr>
        <w:tblW w:w="8871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1"/>
      </w:tblGrid>
      <w:tr w:rsidR="0028084C" w:rsidRPr="0028084C" w14:paraId="47CCF6E5" w14:textId="77777777" w:rsidTr="00356742">
        <w:trPr>
          <w:trHeight w:val="3118"/>
        </w:trPr>
        <w:tc>
          <w:tcPr>
            <w:tcW w:w="8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0017C" w14:textId="77777777" w:rsidR="004B42AC" w:rsidRDefault="00D02BAF" w:rsidP="007C1F3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left="726" w:hangingChars="300" w:hanging="726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（ⅰ）</w:t>
            </w:r>
            <w:r w:rsidR="00C16EA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次年度以降のスケジュール</w:t>
            </w:r>
          </w:p>
          <w:p w14:paraId="54BFFAA6" w14:textId="77777777" w:rsidR="007067F7" w:rsidRPr="000F3FF7" w:rsidRDefault="007067F7" w:rsidP="00A23352">
            <w:pPr>
              <w:suppressAutoHyphens/>
              <w:kinsoku w:val="0"/>
              <w:autoSpaceDE w:val="0"/>
              <w:autoSpaceDN w:val="0"/>
              <w:spacing w:line="300" w:lineRule="atLeast"/>
              <w:ind w:left="234" w:hangingChars="101" w:hanging="234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F3FF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0"/>
                <w:szCs w:val="20"/>
              </w:rPr>
              <w:t>【今年度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0"/>
                <w:szCs w:val="20"/>
              </w:rPr>
              <w:t>の事業成果を踏まえて（想定して）</w:t>
            </w:r>
            <w:r w:rsidRPr="000F3FF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0"/>
                <w:szCs w:val="20"/>
              </w:rPr>
              <w:t>、次年度以降どのように継続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0"/>
                <w:szCs w:val="20"/>
              </w:rPr>
              <w:t>・</w:t>
            </w:r>
            <w:r w:rsidRPr="000F3FF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0"/>
                <w:szCs w:val="20"/>
              </w:rPr>
              <w:t>発展させていくのか】</w:t>
            </w:r>
          </w:p>
          <w:p w14:paraId="03F7204A" w14:textId="77777777" w:rsidR="003A2CE8" w:rsidRDefault="003A2CE8" w:rsidP="00FF353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AFEB0AE" w14:textId="77777777" w:rsidR="0099161F" w:rsidRPr="0028084C" w:rsidRDefault="0099161F" w:rsidP="00FF353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8084C" w:rsidRPr="0028084C" w14:paraId="40A20CE9" w14:textId="77777777" w:rsidTr="00356742">
        <w:trPr>
          <w:trHeight w:val="3118"/>
        </w:trPr>
        <w:tc>
          <w:tcPr>
            <w:tcW w:w="8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3882" w14:textId="5B50746E" w:rsidR="0013218D" w:rsidRPr="0028084C" w:rsidRDefault="00D02BAF" w:rsidP="003F187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</w:t>
            </w:r>
            <w:r w:rsidR="00DD22CA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ⅱ</w:t>
            </w: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  <w:r w:rsidR="003F187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社会的意義</w:t>
            </w:r>
          </w:p>
          <w:p w14:paraId="6919A5B8" w14:textId="5DA49F8C" w:rsidR="0013218D" w:rsidRPr="003F1876" w:rsidRDefault="003F1876" w:rsidP="00A23352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left="171" w:hangingChars="79" w:hanging="171"/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</w:pPr>
            <w:r w:rsidRPr="003F1876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w:t>【</w:t>
            </w:r>
            <w:r w:rsidR="008E2CB5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w:t>群馬県の交通業界、群馬県の交通</w:t>
            </w:r>
            <w:r w:rsidR="00BF0040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w:t>インフラに対して、</w:t>
            </w:r>
            <w:r w:rsidR="004C7544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w:t>事業成果はどのように貢献できるのか</w:t>
            </w:r>
            <w:r w:rsidRPr="003F1876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w:t>】</w:t>
            </w:r>
          </w:p>
          <w:p w14:paraId="17F78386" w14:textId="77777777" w:rsidR="0013218D" w:rsidRPr="0028084C" w:rsidRDefault="0013218D" w:rsidP="007067F7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</w:pPr>
          </w:p>
          <w:p w14:paraId="7BF9FE69" w14:textId="77777777" w:rsidR="0099161F" w:rsidRPr="0028084C" w:rsidRDefault="0099161F" w:rsidP="0013218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</w:pPr>
          </w:p>
        </w:tc>
      </w:tr>
      <w:tr w:rsidR="0028084C" w:rsidRPr="0028084C" w14:paraId="178FFBEE" w14:textId="77777777" w:rsidTr="00163DDE">
        <w:trPr>
          <w:trHeight w:val="3118"/>
        </w:trPr>
        <w:tc>
          <w:tcPr>
            <w:tcW w:w="8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2FC5" w14:textId="77777777" w:rsidR="00DD22CA" w:rsidRPr="0028084C" w:rsidRDefault="00DD22CA" w:rsidP="0057169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ⅲ）実証・実装に関係する規制法令等</w:t>
            </w:r>
          </w:p>
          <w:p w14:paraId="3E46CE9D" w14:textId="77777777" w:rsidR="00DD22CA" w:rsidRPr="00A23352" w:rsidRDefault="00A23352" w:rsidP="00A2335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="220" w:hangingChars="102" w:hanging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A233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【</w:t>
            </w:r>
            <w:r w:rsidR="00DD22CA" w:rsidRPr="00A233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今回の実証または実装及びその成果に関して、許認可及び届出等が必要な場合は、その状況や規制法令を記載するとともに、既になされている場合は、その許可書や申請書の写し等を添付してください。</w:t>
            </w:r>
          </w:p>
          <w:p w14:paraId="3B86BEB8" w14:textId="77777777" w:rsidR="00A23352" w:rsidRDefault="00A23352" w:rsidP="00A2335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="169" w:hangingChars="75" w:hanging="169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AF36C55" w14:textId="2E43EE00" w:rsidR="00356742" w:rsidRPr="0028084C" w:rsidRDefault="00356742" w:rsidP="00A2335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="169" w:hangingChars="75" w:hanging="169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2FC32A33" w14:textId="67D4C292" w:rsidR="00583935" w:rsidRPr="0028084C" w:rsidRDefault="00583935" w:rsidP="00163DDE">
      <w:pPr>
        <w:adjustRightInd/>
        <w:spacing w:line="316" w:lineRule="exact"/>
        <w:rPr>
          <w:color w:val="000000" w:themeColor="text1"/>
        </w:rPr>
      </w:pPr>
    </w:p>
    <w:p w14:paraId="6D36B75F" w14:textId="77777777" w:rsidR="00221436" w:rsidRPr="0028084C" w:rsidRDefault="00221436" w:rsidP="00583935">
      <w:pPr>
        <w:rPr>
          <w:color w:val="000000" w:themeColor="text1"/>
        </w:rPr>
      </w:pPr>
    </w:p>
    <w:p w14:paraId="6725B756" w14:textId="2E587310" w:rsidR="00B25FED" w:rsidRPr="0028084C" w:rsidRDefault="00163DDE" w:rsidP="00B25FED">
      <w:pPr>
        <w:adjustRightInd/>
        <w:spacing w:line="316" w:lineRule="exact"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４</w:t>
      </w:r>
      <w:r w:rsidR="001A72DD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 xml:space="preserve">　構想実現のための業界・地域等との調整状況</w:t>
      </w:r>
    </w:p>
    <w:p w14:paraId="2CF759F3" w14:textId="77777777" w:rsidR="00B25FED" w:rsidRPr="0028084C" w:rsidRDefault="00B25FED" w:rsidP="00B25FED">
      <w:pPr>
        <w:rPr>
          <w:color w:val="000000" w:themeColor="text1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0"/>
      </w:tblGrid>
      <w:tr w:rsidR="00D36982" w:rsidRPr="0028084C" w14:paraId="657467E3" w14:textId="77777777" w:rsidTr="00D36982">
        <w:trPr>
          <w:trHeight w:val="5331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4294D9" w14:textId="1F7DB8B7" w:rsidR="00B25FED" w:rsidRPr="00E2452E" w:rsidRDefault="00E2452E" w:rsidP="007937C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="216" w:rightChars="1" w:right="2" w:hangingChars="100" w:hanging="216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2452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【</w:t>
            </w:r>
            <w:r w:rsidR="00B25FED" w:rsidRPr="00E2452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本事業の構想実現に向けて、関係する業界・地域との調整がどの程度進んでいるか</w:t>
            </w:r>
            <w:r w:rsidR="006A2B61" w:rsidRPr="00E2452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または今後の調整イメージ</w:t>
            </w:r>
            <w:r w:rsidRPr="00E2452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】</w:t>
            </w:r>
          </w:p>
          <w:p w14:paraId="1D550CF2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62DE57A9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06D5CDA2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533E6E28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1D14D81D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43B3935F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5B297E40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61DD35D0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7E666139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38ACC0CB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566CF39A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2CCA3C34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</w:tc>
      </w:tr>
    </w:tbl>
    <w:p w14:paraId="3DC256DE" w14:textId="77777777" w:rsidR="001A72DD" w:rsidRPr="0028084C" w:rsidRDefault="001A72DD" w:rsidP="00B25FED">
      <w:pPr>
        <w:rPr>
          <w:color w:val="000000" w:themeColor="text1"/>
        </w:rPr>
      </w:pPr>
    </w:p>
    <w:p w14:paraId="638B4F99" w14:textId="77777777" w:rsidR="001A72DD" w:rsidRPr="0028084C" w:rsidRDefault="001A72DD" w:rsidP="00583935">
      <w:pPr>
        <w:rPr>
          <w:color w:val="000000" w:themeColor="text1"/>
        </w:rPr>
      </w:pPr>
    </w:p>
    <w:p w14:paraId="72798F53" w14:textId="2177A1D9" w:rsidR="000A47A1" w:rsidRPr="0028084C" w:rsidRDefault="00FA743B" w:rsidP="00F25EE2">
      <w:pPr>
        <w:adjustRightInd/>
        <w:spacing w:line="316" w:lineRule="exac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５</w:t>
      </w:r>
      <w:r w:rsidR="000A47A1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 xml:space="preserve">　</w:t>
      </w:r>
      <w:r w:rsidR="000A47A1" w:rsidRPr="0028084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参考資料</w:t>
      </w:r>
    </w:p>
    <w:p w14:paraId="3C7C4ED3" w14:textId="77777777" w:rsidR="000A47A1" w:rsidRPr="0028084C" w:rsidRDefault="000A47A1" w:rsidP="000A47A1">
      <w:pPr>
        <w:rPr>
          <w:color w:val="000000" w:themeColor="text1"/>
        </w:rPr>
      </w:pPr>
    </w:p>
    <w:p w14:paraId="343F3918" w14:textId="6E6568B1" w:rsidR="00DE0394" w:rsidRPr="00F51281" w:rsidRDefault="000A47A1" w:rsidP="00F51281">
      <w:pPr>
        <w:ind w:left="226" w:hangingChars="100" w:hanging="226"/>
        <w:rPr>
          <w:rFonts w:ascii="HG丸ｺﾞｼｯｸM-PRO" w:eastAsia="HG丸ｺﾞｼｯｸM-PRO" w:hAnsi="HG丸ｺﾞｼｯｸM-PRO"/>
          <w:color w:val="000000" w:themeColor="text1"/>
        </w:rPr>
      </w:pPr>
      <w:r w:rsidRPr="0028084C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="000C54B4" w:rsidRPr="0028084C">
        <w:rPr>
          <w:rFonts w:ascii="HG丸ｺﾞｼｯｸM-PRO" w:eastAsia="HG丸ｺﾞｼｯｸM-PRO" w:hAnsi="HG丸ｺﾞｼｯｸM-PRO" w:hint="eastAsia"/>
          <w:color w:val="000000" w:themeColor="text1"/>
        </w:rPr>
        <w:t>事業</w:t>
      </w:r>
      <w:r w:rsidRPr="0028084C">
        <w:rPr>
          <w:rFonts w:ascii="HG丸ｺﾞｼｯｸM-PRO" w:eastAsia="HG丸ｺﾞｼｯｸM-PRO" w:hAnsi="HG丸ｺﾞｼｯｸM-PRO" w:hint="eastAsia"/>
          <w:color w:val="000000" w:themeColor="text1"/>
        </w:rPr>
        <w:t>計画の概要を示した図表、仕様書</w:t>
      </w:r>
      <w:r w:rsidR="00DE3629" w:rsidRPr="0028084C">
        <w:rPr>
          <w:rFonts w:ascii="HG丸ｺﾞｼｯｸM-PRO" w:eastAsia="HG丸ｺﾞｼｯｸM-PRO" w:hAnsi="HG丸ｺﾞｼｯｸM-PRO" w:hint="eastAsia"/>
          <w:color w:val="000000" w:themeColor="text1"/>
        </w:rPr>
        <w:t>又は</w:t>
      </w:r>
      <w:r w:rsidRPr="0028084C">
        <w:rPr>
          <w:rFonts w:ascii="HG丸ｺﾞｼｯｸM-PRO" w:eastAsia="HG丸ｺﾞｼｯｸM-PRO" w:hAnsi="HG丸ｺﾞｼｯｸM-PRO" w:hint="eastAsia"/>
          <w:color w:val="000000" w:themeColor="text1"/>
        </w:rPr>
        <w:t>図面等参考になる資料がある場合は、添付すること</w:t>
      </w:r>
    </w:p>
    <w:sectPr w:rsidR="00DE0394" w:rsidRPr="00F51281">
      <w:type w:val="continuous"/>
      <w:pgSz w:w="11906" w:h="16838"/>
      <w:pgMar w:top="1418" w:right="1418" w:bottom="1134" w:left="1418" w:header="720" w:footer="720" w:gutter="0"/>
      <w:cols w:space="720"/>
      <w:noEndnote/>
      <w:docGrid w:type="linesAndChars" w:linePitch="285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FF72" w14:textId="77777777" w:rsidR="00485E19" w:rsidRDefault="00485E19">
      <w:r>
        <w:separator/>
      </w:r>
    </w:p>
  </w:endnote>
  <w:endnote w:type="continuationSeparator" w:id="0">
    <w:p w14:paraId="25310405" w14:textId="77777777" w:rsidR="00485E19" w:rsidRDefault="00485E19">
      <w:r>
        <w:continuationSeparator/>
      </w:r>
    </w:p>
  </w:endnote>
  <w:endnote w:type="continuationNotice" w:id="1">
    <w:p w14:paraId="52AFDE0A" w14:textId="77777777" w:rsidR="00485E19" w:rsidRDefault="00485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DE1D" w14:textId="77777777" w:rsidR="00485E19" w:rsidRDefault="00485E1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5B0ADD" w14:textId="77777777" w:rsidR="00485E19" w:rsidRDefault="00485E19">
      <w:r>
        <w:continuationSeparator/>
      </w:r>
    </w:p>
  </w:footnote>
  <w:footnote w:type="continuationNotice" w:id="1">
    <w:p w14:paraId="59D88842" w14:textId="77777777" w:rsidR="00485E19" w:rsidRDefault="00485E1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3276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07"/>
    <w:rsid w:val="00006406"/>
    <w:rsid w:val="00032EE8"/>
    <w:rsid w:val="00033DAB"/>
    <w:rsid w:val="00040A81"/>
    <w:rsid w:val="000415E9"/>
    <w:rsid w:val="000464B6"/>
    <w:rsid w:val="0006465C"/>
    <w:rsid w:val="00095AFB"/>
    <w:rsid w:val="000A044E"/>
    <w:rsid w:val="000A149F"/>
    <w:rsid w:val="000A2D4D"/>
    <w:rsid w:val="000A47A1"/>
    <w:rsid w:val="000C08E0"/>
    <w:rsid w:val="000C509B"/>
    <w:rsid w:val="000C54B4"/>
    <w:rsid w:val="000D72E2"/>
    <w:rsid w:val="000E40D0"/>
    <w:rsid w:val="000E5255"/>
    <w:rsid w:val="000F3FF7"/>
    <w:rsid w:val="000F63E6"/>
    <w:rsid w:val="000F7FF2"/>
    <w:rsid w:val="00101703"/>
    <w:rsid w:val="00101FDD"/>
    <w:rsid w:val="00113805"/>
    <w:rsid w:val="00121347"/>
    <w:rsid w:val="00131159"/>
    <w:rsid w:val="0013205C"/>
    <w:rsid w:val="0013218D"/>
    <w:rsid w:val="00132735"/>
    <w:rsid w:val="001350D5"/>
    <w:rsid w:val="00136777"/>
    <w:rsid w:val="00140503"/>
    <w:rsid w:val="00143A24"/>
    <w:rsid w:val="001470CE"/>
    <w:rsid w:val="00152009"/>
    <w:rsid w:val="001528C6"/>
    <w:rsid w:val="00163DDE"/>
    <w:rsid w:val="0016445A"/>
    <w:rsid w:val="0016467B"/>
    <w:rsid w:val="001736F2"/>
    <w:rsid w:val="00173E82"/>
    <w:rsid w:val="001756EA"/>
    <w:rsid w:val="001807B6"/>
    <w:rsid w:val="00192FD4"/>
    <w:rsid w:val="001A1E07"/>
    <w:rsid w:val="001A72DD"/>
    <w:rsid w:val="001C6642"/>
    <w:rsid w:val="001D2FDE"/>
    <w:rsid w:val="001D66F1"/>
    <w:rsid w:val="001E3531"/>
    <w:rsid w:val="001E4E72"/>
    <w:rsid w:val="001E565A"/>
    <w:rsid w:val="001E62AB"/>
    <w:rsid w:val="001F76CD"/>
    <w:rsid w:val="00201202"/>
    <w:rsid w:val="00202923"/>
    <w:rsid w:val="00202C52"/>
    <w:rsid w:val="002051A6"/>
    <w:rsid w:val="00210BA0"/>
    <w:rsid w:val="00221436"/>
    <w:rsid w:val="00233369"/>
    <w:rsid w:val="0023499D"/>
    <w:rsid w:val="0025307C"/>
    <w:rsid w:val="002646DA"/>
    <w:rsid w:val="002806D6"/>
    <w:rsid w:val="0028084C"/>
    <w:rsid w:val="002A1EE9"/>
    <w:rsid w:val="002B4B18"/>
    <w:rsid w:val="002C3B97"/>
    <w:rsid w:val="002C5147"/>
    <w:rsid w:val="002D0280"/>
    <w:rsid w:val="002D6E5A"/>
    <w:rsid w:val="002D73AB"/>
    <w:rsid w:val="002E324A"/>
    <w:rsid w:val="002F4EC0"/>
    <w:rsid w:val="002F61DA"/>
    <w:rsid w:val="00302C14"/>
    <w:rsid w:val="00304DEC"/>
    <w:rsid w:val="00306DAF"/>
    <w:rsid w:val="00306E89"/>
    <w:rsid w:val="00322F44"/>
    <w:rsid w:val="00330F79"/>
    <w:rsid w:val="00351108"/>
    <w:rsid w:val="00356742"/>
    <w:rsid w:val="00361089"/>
    <w:rsid w:val="00361A02"/>
    <w:rsid w:val="003652CC"/>
    <w:rsid w:val="00386218"/>
    <w:rsid w:val="00392086"/>
    <w:rsid w:val="003A2CE8"/>
    <w:rsid w:val="003A6B4F"/>
    <w:rsid w:val="003C0B1E"/>
    <w:rsid w:val="003C10C6"/>
    <w:rsid w:val="003C7A17"/>
    <w:rsid w:val="003E175A"/>
    <w:rsid w:val="003F1876"/>
    <w:rsid w:val="003F6A78"/>
    <w:rsid w:val="00404822"/>
    <w:rsid w:val="00424DEC"/>
    <w:rsid w:val="00427E4F"/>
    <w:rsid w:val="00431E46"/>
    <w:rsid w:val="00446AD4"/>
    <w:rsid w:val="00447350"/>
    <w:rsid w:val="00454EFE"/>
    <w:rsid w:val="00455B86"/>
    <w:rsid w:val="004566E7"/>
    <w:rsid w:val="0046613C"/>
    <w:rsid w:val="00467F82"/>
    <w:rsid w:val="0047208A"/>
    <w:rsid w:val="004751F9"/>
    <w:rsid w:val="00475EAA"/>
    <w:rsid w:val="004838CD"/>
    <w:rsid w:val="00485E19"/>
    <w:rsid w:val="00490FA0"/>
    <w:rsid w:val="00497472"/>
    <w:rsid w:val="004A5A3E"/>
    <w:rsid w:val="004A72AD"/>
    <w:rsid w:val="004B42AC"/>
    <w:rsid w:val="004B4BAB"/>
    <w:rsid w:val="004B6F05"/>
    <w:rsid w:val="004C54F2"/>
    <w:rsid w:val="004C7544"/>
    <w:rsid w:val="004D16E7"/>
    <w:rsid w:val="004D21A4"/>
    <w:rsid w:val="004E6306"/>
    <w:rsid w:val="004F0DCB"/>
    <w:rsid w:val="004F265B"/>
    <w:rsid w:val="00521090"/>
    <w:rsid w:val="005425F0"/>
    <w:rsid w:val="005609B5"/>
    <w:rsid w:val="00564285"/>
    <w:rsid w:val="00565F66"/>
    <w:rsid w:val="0056737E"/>
    <w:rsid w:val="005708AF"/>
    <w:rsid w:val="00571698"/>
    <w:rsid w:val="00571EF4"/>
    <w:rsid w:val="005827B4"/>
    <w:rsid w:val="00583935"/>
    <w:rsid w:val="005A2123"/>
    <w:rsid w:val="005B0F60"/>
    <w:rsid w:val="005B4548"/>
    <w:rsid w:val="005B56D7"/>
    <w:rsid w:val="005B69EE"/>
    <w:rsid w:val="005D50F4"/>
    <w:rsid w:val="005F0517"/>
    <w:rsid w:val="005F0AB3"/>
    <w:rsid w:val="00634D3C"/>
    <w:rsid w:val="006359AD"/>
    <w:rsid w:val="006362BC"/>
    <w:rsid w:val="0063642E"/>
    <w:rsid w:val="00662D0B"/>
    <w:rsid w:val="00675170"/>
    <w:rsid w:val="006806BF"/>
    <w:rsid w:val="0068358E"/>
    <w:rsid w:val="00683D49"/>
    <w:rsid w:val="00685C50"/>
    <w:rsid w:val="0069362B"/>
    <w:rsid w:val="0069775A"/>
    <w:rsid w:val="006A170F"/>
    <w:rsid w:val="006A2B61"/>
    <w:rsid w:val="006B35CD"/>
    <w:rsid w:val="006C4DC6"/>
    <w:rsid w:val="006C7263"/>
    <w:rsid w:val="006D3AB4"/>
    <w:rsid w:val="006D40FC"/>
    <w:rsid w:val="006E7143"/>
    <w:rsid w:val="00703F95"/>
    <w:rsid w:val="007067F7"/>
    <w:rsid w:val="00706B74"/>
    <w:rsid w:val="00706DA2"/>
    <w:rsid w:val="00716A26"/>
    <w:rsid w:val="00727CB1"/>
    <w:rsid w:val="007314C2"/>
    <w:rsid w:val="00742697"/>
    <w:rsid w:val="00756A57"/>
    <w:rsid w:val="00763432"/>
    <w:rsid w:val="007937CD"/>
    <w:rsid w:val="007946BC"/>
    <w:rsid w:val="007960F8"/>
    <w:rsid w:val="007A17D1"/>
    <w:rsid w:val="007C1F35"/>
    <w:rsid w:val="007D4341"/>
    <w:rsid w:val="007D485D"/>
    <w:rsid w:val="007E5340"/>
    <w:rsid w:val="007E696C"/>
    <w:rsid w:val="007F27C8"/>
    <w:rsid w:val="007F767A"/>
    <w:rsid w:val="00800364"/>
    <w:rsid w:val="00800C73"/>
    <w:rsid w:val="00801F10"/>
    <w:rsid w:val="00803148"/>
    <w:rsid w:val="008110DD"/>
    <w:rsid w:val="00815AD8"/>
    <w:rsid w:val="00822AB1"/>
    <w:rsid w:val="00831D4F"/>
    <w:rsid w:val="00833BAD"/>
    <w:rsid w:val="00846C6A"/>
    <w:rsid w:val="00851F30"/>
    <w:rsid w:val="00866B43"/>
    <w:rsid w:val="00871FDF"/>
    <w:rsid w:val="00877DB6"/>
    <w:rsid w:val="00886510"/>
    <w:rsid w:val="00886C70"/>
    <w:rsid w:val="008877C6"/>
    <w:rsid w:val="00896061"/>
    <w:rsid w:val="008A7AB4"/>
    <w:rsid w:val="008B09FC"/>
    <w:rsid w:val="008B3E50"/>
    <w:rsid w:val="008B626F"/>
    <w:rsid w:val="008C1CEC"/>
    <w:rsid w:val="008C48E2"/>
    <w:rsid w:val="008D1AFC"/>
    <w:rsid w:val="008E2CB5"/>
    <w:rsid w:val="008E5F55"/>
    <w:rsid w:val="008E6C78"/>
    <w:rsid w:val="008F09F1"/>
    <w:rsid w:val="008F13EE"/>
    <w:rsid w:val="008F3BAB"/>
    <w:rsid w:val="00903670"/>
    <w:rsid w:val="009046DA"/>
    <w:rsid w:val="00905B70"/>
    <w:rsid w:val="00905BBB"/>
    <w:rsid w:val="00906126"/>
    <w:rsid w:val="00916F2F"/>
    <w:rsid w:val="00945A25"/>
    <w:rsid w:val="0095167D"/>
    <w:rsid w:val="009562E5"/>
    <w:rsid w:val="009619F3"/>
    <w:rsid w:val="0096574E"/>
    <w:rsid w:val="0097014A"/>
    <w:rsid w:val="00981094"/>
    <w:rsid w:val="00985467"/>
    <w:rsid w:val="0099103B"/>
    <w:rsid w:val="00991363"/>
    <w:rsid w:val="0099161F"/>
    <w:rsid w:val="009951A7"/>
    <w:rsid w:val="00996C28"/>
    <w:rsid w:val="009A6085"/>
    <w:rsid w:val="009B61E4"/>
    <w:rsid w:val="009B70DA"/>
    <w:rsid w:val="009C0BDF"/>
    <w:rsid w:val="009C0C9D"/>
    <w:rsid w:val="009D0AD7"/>
    <w:rsid w:val="009D37C8"/>
    <w:rsid w:val="009D3C23"/>
    <w:rsid w:val="009D64E9"/>
    <w:rsid w:val="009E26BF"/>
    <w:rsid w:val="009E4A08"/>
    <w:rsid w:val="009F6B07"/>
    <w:rsid w:val="00A01E9A"/>
    <w:rsid w:val="00A06294"/>
    <w:rsid w:val="00A06354"/>
    <w:rsid w:val="00A06DEF"/>
    <w:rsid w:val="00A109FC"/>
    <w:rsid w:val="00A13F1F"/>
    <w:rsid w:val="00A14704"/>
    <w:rsid w:val="00A1790B"/>
    <w:rsid w:val="00A23352"/>
    <w:rsid w:val="00A40601"/>
    <w:rsid w:val="00A531E1"/>
    <w:rsid w:val="00A54614"/>
    <w:rsid w:val="00A66573"/>
    <w:rsid w:val="00A66B2B"/>
    <w:rsid w:val="00A82F2E"/>
    <w:rsid w:val="00A8351C"/>
    <w:rsid w:val="00A85923"/>
    <w:rsid w:val="00A87746"/>
    <w:rsid w:val="00A907A9"/>
    <w:rsid w:val="00AA0E0C"/>
    <w:rsid w:val="00AA6DA2"/>
    <w:rsid w:val="00AA7A90"/>
    <w:rsid w:val="00AB0ECD"/>
    <w:rsid w:val="00AB69E7"/>
    <w:rsid w:val="00AD013B"/>
    <w:rsid w:val="00AE386C"/>
    <w:rsid w:val="00AE58D1"/>
    <w:rsid w:val="00AE6AD6"/>
    <w:rsid w:val="00AF02C2"/>
    <w:rsid w:val="00AF1E9C"/>
    <w:rsid w:val="00AF7774"/>
    <w:rsid w:val="00B0315A"/>
    <w:rsid w:val="00B17B2C"/>
    <w:rsid w:val="00B22B1D"/>
    <w:rsid w:val="00B25FED"/>
    <w:rsid w:val="00B30AC4"/>
    <w:rsid w:val="00B31D91"/>
    <w:rsid w:val="00B32B41"/>
    <w:rsid w:val="00B349DE"/>
    <w:rsid w:val="00B41907"/>
    <w:rsid w:val="00B41A02"/>
    <w:rsid w:val="00B5370A"/>
    <w:rsid w:val="00B8541B"/>
    <w:rsid w:val="00BB6B69"/>
    <w:rsid w:val="00BC1FA1"/>
    <w:rsid w:val="00BF0040"/>
    <w:rsid w:val="00BF2351"/>
    <w:rsid w:val="00BF4507"/>
    <w:rsid w:val="00BF4F56"/>
    <w:rsid w:val="00C00547"/>
    <w:rsid w:val="00C01050"/>
    <w:rsid w:val="00C02F7C"/>
    <w:rsid w:val="00C04EB2"/>
    <w:rsid w:val="00C0625D"/>
    <w:rsid w:val="00C13653"/>
    <w:rsid w:val="00C16EA6"/>
    <w:rsid w:val="00C2085B"/>
    <w:rsid w:val="00C237B5"/>
    <w:rsid w:val="00C378C7"/>
    <w:rsid w:val="00C43BAD"/>
    <w:rsid w:val="00C52A96"/>
    <w:rsid w:val="00C635EC"/>
    <w:rsid w:val="00C72EE6"/>
    <w:rsid w:val="00CA1C40"/>
    <w:rsid w:val="00CA464A"/>
    <w:rsid w:val="00CA5E71"/>
    <w:rsid w:val="00CB26D5"/>
    <w:rsid w:val="00CB654B"/>
    <w:rsid w:val="00CC1060"/>
    <w:rsid w:val="00CC4000"/>
    <w:rsid w:val="00CD374E"/>
    <w:rsid w:val="00CE53DC"/>
    <w:rsid w:val="00CF52A6"/>
    <w:rsid w:val="00CF582F"/>
    <w:rsid w:val="00D01F9A"/>
    <w:rsid w:val="00D02BAF"/>
    <w:rsid w:val="00D12631"/>
    <w:rsid w:val="00D13B59"/>
    <w:rsid w:val="00D13E53"/>
    <w:rsid w:val="00D15067"/>
    <w:rsid w:val="00D25A36"/>
    <w:rsid w:val="00D3106C"/>
    <w:rsid w:val="00D36982"/>
    <w:rsid w:val="00D468AE"/>
    <w:rsid w:val="00D55B2A"/>
    <w:rsid w:val="00D70F20"/>
    <w:rsid w:val="00D815F0"/>
    <w:rsid w:val="00D8248B"/>
    <w:rsid w:val="00D82FA3"/>
    <w:rsid w:val="00D84FA7"/>
    <w:rsid w:val="00D92609"/>
    <w:rsid w:val="00DA10CF"/>
    <w:rsid w:val="00DA565E"/>
    <w:rsid w:val="00DB233E"/>
    <w:rsid w:val="00DD034D"/>
    <w:rsid w:val="00DD22CA"/>
    <w:rsid w:val="00DE0124"/>
    <w:rsid w:val="00DE0394"/>
    <w:rsid w:val="00DE2CCF"/>
    <w:rsid w:val="00DE3629"/>
    <w:rsid w:val="00DE6675"/>
    <w:rsid w:val="00E02F10"/>
    <w:rsid w:val="00E03F0C"/>
    <w:rsid w:val="00E161F7"/>
    <w:rsid w:val="00E2452E"/>
    <w:rsid w:val="00E24D02"/>
    <w:rsid w:val="00E309B5"/>
    <w:rsid w:val="00E31FFD"/>
    <w:rsid w:val="00E342E1"/>
    <w:rsid w:val="00E34D8C"/>
    <w:rsid w:val="00E425E5"/>
    <w:rsid w:val="00E512EE"/>
    <w:rsid w:val="00E65B2D"/>
    <w:rsid w:val="00E671E7"/>
    <w:rsid w:val="00E9236B"/>
    <w:rsid w:val="00EB2EF4"/>
    <w:rsid w:val="00EB6854"/>
    <w:rsid w:val="00EC0153"/>
    <w:rsid w:val="00EC4BDA"/>
    <w:rsid w:val="00ED1ADC"/>
    <w:rsid w:val="00ED7075"/>
    <w:rsid w:val="00EE0CC9"/>
    <w:rsid w:val="00F00816"/>
    <w:rsid w:val="00F02559"/>
    <w:rsid w:val="00F1423B"/>
    <w:rsid w:val="00F158BC"/>
    <w:rsid w:val="00F1718C"/>
    <w:rsid w:val="00F17E1B"/>
    <w:rsid w:val="00F22687"/>
    <w:rsid w:val="00F22A32"/>
    <w:rsid w:val="00F25EE2"/>
    <w:rsid w:val="00F2686B"/>
    <w:rsid w:val="00F51281"/>
    <w:rsid w:val="00F66FC5"/>
    <w:rsid w:val="00F6746D"/>
    <w:rsid w:val="00F70AD7"/>
    <w:rsid w:val="00F8109A"/>
    <w:rsid w:val="00F81B05"/>
    <w:rsid w:val="00F83B84"/>
    <w:rsid w:val="00F84AE1"/>
    <w:rsid w:val="00F908FF"/>
    <w:rsid w:val="00F939B9"/>
    <w:rsid w:val="00F947D0"/>
    <w:rsid w:val="00FA34D5"/>
    <w:rsid w:val="00FA36E5"/>
    <w:rsid w:val="00FA58C7"/>
    <w:rsid w:val="00FA6C37"/>
    <w:rsid w:val="00FA743B"/>
    <w:rsid w:val="00FB032E"/>
    <w:rsid w:val="00FB21B7"/>
    <w:rsid w:val="00FB2864"/>
    <w:rsid w:val="00FC1BAD"/>
    <w:rsid w:val="00FC38CC"/>
    <w:rsid w:val="00FC43DE"/>
    <w:rsid w:val="00FC5A33"/>
    <w:rsid w:val="00FD614A"/>
    <w:rsid w:val="00FE1E8D"/>
    <w:rsid w:val="00FE4BC9"/>
    <w:rsid w:val="00FF353B"/>
    <w:rsid w:val="00FF468C"/>
    <w:rsid w:val="00FF682C"/>
    <w:rsid w:val="75EB9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6690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F1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97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69775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CB2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26D5"/>
    <w:rPr>
      <w:rFonts w:ascii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CB26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26D5"/>
    <w:rPr>
      <w:rFonts w:ascii="ＭＳ 明朝" w:hAnsi="ＭＳ 明朝" w:cs="ＭＳ 明朝"/>
      <w:color w:val="000000"/>
      <w:kern w:val="0"/>
    </w:rPr>
  </w:style>
  <w:style w:type="paragraph" w:styleId="a9">
    <w:name w:val="Note Heading"/>
    <w:basedOn w:val="a"/>
    <w:next w:val="a"/>
    <w:link w:val="aa"/>
    <w:uiPriority w:val="99"/>
    <w:rsid w:val="002F4EC0"/>
    <w:pPr>
      <w:jc w:val="center"/>
    </w:pPr>
    <w:rPr>
      <w:color w:val="auto"/>
    </w:rPr>
  </w:style>
  <w:style w:type="character" w:customStyle="1" w:styleId="aa">
    <w:name w:val="記 (文字)"/>
    <w:basedOn w:val="a0"/>
    <w:link w:val="a9"/>
    <w:uiPriority w:val="99"/>
    <w:rsid w:val="002F4EC0"/>
    <w:rPr>
      <w:rFonts w:ascii="ＭＳ 明朝" w:hAnsi="ＭＳ 明朝" w:cs="ＭＳ 明朝"/>
      <w:kern w:val="0"/>
    </w:rPr>
  </w:style>
  <w:style w:type="paragraph" w:styleId="ab">
    <w:name w:val="Closing"/>
    <w:basedOn w:val="a"/>
    <w:link w:val="ac"/>
    <w:uiPriority w:val="99"/>
    <w:rsid w:val="002F4EC0"/>
    <w:pPr>
      <w:jc w:val="right"/>
    </w:pPr>
    <w:rPr>
      <w:color w:val="auto"/>
    </w:rPr>
  </w:style>
  <w:style w:type="character" w:customStyle="1" w:styleId="ac">
    <w:name w:val="結語 (文字)"/>
    <w:basedOn w:val="a0"/>
    <w:link w:val="ab"/>
    <w:uiPriority w:val="99"/>
    <w:rsid w:val="002F4EC0"/>
    <w:rPr>
      <w:rFonts w:ascii="ＭＳ 明朝" w:hAnsi="ＭＳ 明朝" w:cs="ＭＳ 明朝"/>
      <w:kern w:val="0"/>
    </w:rPr>
  </w:style>
  <w:style w:type="table" w:styleId="ad">
    <w:name w:val="Table Grid"/>
    <w:basedOn w:val="a1"/>
    <w:uiPriority w:val="59"/>
    <w:rsid w:val="001A7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A01E9A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A01E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01E9A"/>
    <w:rPr>
      <w:rFonts w:ascii="ＭＳ 明朝" w:hAnsi="ＭＳ 明朝" w:cs="ＭＳ 明朝"/>
      <w:color w:val="000000"/>
      <w:kern w:val="0"/>
    </w:rPr>
  </w:style>
  <w:style w:type="paragraph" w:styleId="af1">
    <w:name w:val="annotation subject"/>
    <w:basedOn w:val="af"/>
    <w:next w:val="af"/>
    <w:link w:val="af2"/>
    <w:uiPriority w:val="99"/>
    <w:rsid w:val="00A01E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A01E9A"/>
    <w:rPr>
      <w:rFonts w:ascii="ＭＳ 明朝" w:hAnsi="ＭＳ 明朝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9D09-CF4D-46D7-BD45-D315BE0F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5T01:29:00Z</dcterms:created>
  <dcterms:modified xsi:type="dcterms:W3CDTF">2025-04-25T01:29:00Z</dcterms:modified>
</cp:coreProperties>
</file>